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703BCE">
        <w:rPr>
          <w:b/>
        </w:rPr>
        <w:t>О</w:t>
      </w:r>
      <w:r w:rsidR="00A77D2E">
        <w:rPr>
          <w:b/>
        </w:rPr>
        <w:t>С</w:t>
      </w:r>
      <w:r w:rsidR="00603F9E">
        <w:rPr>
          <w:b/>
        </w:rPr>
        <w:t>ЕННЕГО СЕМЕСТРА 202</w:t>
      </w:r>
      <w:r w:rsidR="00703BCE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703BCE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A727FE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4841"/>
        <w:gridCol w:w="1560"/>
        <w:gridCol w:w="1984"/>
        <w:gridCol w:w="1962"/>
        <w:gridCol w:w="4111"/>
      </w:tblGrid>
      <w:tr w:rsidR="000F3796" w:rsidRPr="000F7CDB" w:rsidTr="000868B7">
        <w:trPr>
          <w:jc w:val="center"/>
        </w:trPr>
        <w:tc>
          <w:tcPr>
            <w:tcW w:w="54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484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0F3796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0F3796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  <w:p w:rsidR="000F3796" w:rsidRPr="000F7CDB" w:rsidRDefault="000F3796" w:rsidP="00B3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0868B7" w:rsidRPr="000F7CDB" w:rsidTr="000868B7">
        <w:trPr>
          <w:jc w:val="center"/>
        </w:trPr>
        <w:tc>
          <w:tcPr>
            <w:tcW w:w="541" w:type="dxa"/>
          </w:tcPr>
          <w:p w:rsidR="000868B7" w:rsidRPr="000F7CDB" w:rsidRDefault="000868B7" w:rsidP="000868B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0868B7" w:rsidRPr="000868B7" w:rsidRDefault="000868B7" w:rsidP="000868B7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0868B7" w:rsidRPr="000F7CDB" w:rsidRDefault="000868B7" w:rsidP="00086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868B7" w:rsidRDefault="000868B7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6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4</w:t>
            </w:r>
          </w:p>
        </w:tc>
        <w:tc>
          <w:tcPr>
            <w:tcW w:w="1962" w:type="dxa"/>
          </w:tcPr>
          <w:p w:rsidR="000868B7" w:rsidRDefault="00914647" w:rsidP="00914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4111" w:type="dxa"/>
          </w:tcPr>
          <w:p w:rsidR="000868B7" w:rsidRDefault="000868B7" w:rsidP="00086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E8366D" w:rsidRPr="000F7CDB" w:rsidTr="000868B7">
        <w:trPr>
          <w:jc w:val="center"/>
        </w:trPr>
        <w:tc>
          <w:tcPr>
            <w:tcW w:w="541" w:type="dxa"/>
          </w:tcPr>
          <w:p w:rsidR="00E8366D" w:rsidRPr="000F7CDB" w:rsidRDefault="00E8366D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E8366D" w:rsidRPr="000868B7" w:rsidRDefault="00E8366D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Логистика в торговле</w:t>
            </w:r>
          </w:p>
        </w:tc>
        <w:tc>
          <w:tcPr>
            <w:tcW w:w="1560" w:type="dxa"/>
          </w:tcPr>
          <w:p w:rsidR="00E8366D" w:rsidRPr="000F7CDB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1962" w:type="dxa"/>
          </w:tcPr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32</w:t>
            </w:r>
          </w:p>
        </w:tc>
        <w:tc>
          <w:tcPr>
            <w:tcW w:w="4111" w:type="dxa"/>
          </w:tcPr>
          <w:p w:rsidR="00E8366D" w:rsidRDefault="00E8366D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E8366D" w:rsidRPr="000F7CDB" w:rsidTr="000868B7">
        <w:trPr>
          <w:jc w:val="center"/>
        </w:trPr>
        <w:tc>
          <w:tcPr>
            <w:tcW w:w="541" w:type="dxa"/>
          </w:tcPr>
          <w:p w:rsidR="00E8366D" w:rsidRPr="000F7CDB" w:rsidRDefault="00E8366D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E8366D" w:rsidRPr="000868B7" w:rsidRDefault="00E8366D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Управление репутацией бизнеса в цифровой среде</w:t>
            </w:r>
          </w:p>
        </w:tc>
        <w:tc>
          <w:tcPr>
            <w:tcW w:w="1560" w:type="dxa"/>
          </w:tcPr>
          <w:p w:rsidR="00E8366D" w:rsidRPr="000F7CDB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1962" w:type="dxa"/>
          </w:tcPr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</w:t>
            </w:r>
          </w:p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5</w:t>
            </w:r>
            <w:bookmarkStart w:id="0" w:name="_GoBack"/>
            <w:bookmarkEnd w:id="0"/>
          </w:p>
        </w:tc>
        <w:tc>
          <w:tcPr>
            <w:tcW w:w="4111" w:type="dxa"/>
          </w:tcPr>
          <w:p w:rsidR="00E8366D" w:rsidRDefault="00E8366D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О.В.</w:t>
            </w:r>
          </w:p>
        </w:tc>
      </w:tr>
      <w:tr w:rsidR="00E8366D" w:rsidRPr="000F7CDB" w:rsidTr="000868B7">
        <w:trPr>
          <w:jc w:val="center"/>
        </w:trPr>
        <w:tc>
          <w:tcPr>
            <w:tcW w:w="541" w:type="dxa"/>
          </w:tcPr>
          <w:p w:rsidR="00E8366D" w:rsidRPr="000F7CDB" w:rsidRDefault="00E8366D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E8366D" w:rsidRPr="000868B7" w:rsidRDefault="00E8366D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E8366D" w:rsidRPr="000F7CDB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8366D" w:rsidRDefault="00E8366D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1962" w:type="dxa"/>
          </w:tcPr>
          <w:p w:rsidR="00E8366D" w:rsidRDefault="00E8366D" w:rsidP="00E836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8366D" w:rsidRDefault="00E8366D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яткина Е.В.</w:t>
            </w:r>
          </w:p>
        </w:tc>
      </w:tr>
      <w:tr w:rsidR="00596EE6" w:rsidRPr="000F7CDB" w:rsidTr="000868B7">
        <w:trPr>
          <w:jc w:val="center"/>
        </w:trPr>
        <w:tc>
          <w:tcPr>
            <w:tcW w:w="541" w:type="dxa"/>
          </w:tcPr>
          <w:p w:rsidR="00596EE6" w:rsidRPr="000F7CDB" w:rsidRDefault="00596EE6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596EE6" w:rsidRPr="000868B7" w:rsidRDefault="00596EE6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Курсовая работа «Экономика торгового предприятия»</w:t>
            </w:r>
          </w:p>
        </w:tc>
        <w:tc>
          <w:tcPr>
            <w:tcW w:w="1560" w:type="dxa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1962" w:type="dxa"/>
          </w:tcPr>
          <w:p w:rsidR="00596EE6" w:rsidRDefault="00596EE6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4111" w:type="dxa"/>
          </w:tcPr>
          <w:p w:rsidR="00596EE6" w:rsidRDefault="00596EE6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596EE6" w:rsidRPr="000F7CDB" w:rsidTr="000868B7">
        <w:trPr>
          <w:jc w:val="center"/>
        </w:trPr>
        <w:tc>
          <w:tcPr>
            <w:tcW w:w="541" w:type="dxa"/>
          </w:tcPr>
          <w:p w:rsidR="00596EE6" w:rsidRPr="000F7CDB" w:rsidRDefault="00596EE6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596EE6" w:rsidRPr="000868B7" w:rsidRDefault="00596EE6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Курсовой проект «Стратегический маркетинг»</w:t>
            </w:r>
          </w:p>
        </w:tc>
        <w:tc>
          <w:tcPr>
            <w:tcW w:w="1560" w:type="dxa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962" w:type="dxa"/>
          </w:tcPr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7</w:t>
            </w:r>
          </w:p>
        </w:tc>
        <w:tc>
          <w:tcPr>
            <w:tcW w:w="4111" w:type="dxa"/>
          </w:tcPr>
          <w:p w:rsidR="00596EE6" w:rsidRDefault="00596EE6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596EE6" w:rsidRPr="00DA69E4" w:rsidTr="000868B7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596EE6" w:rsidRPr="00596EE6" w:rsidRDefault="00596EE6" w:rsidP="00E8366D">
            <w:pPr>
              <w:rPr>
                <w:sz w:val="22"/>
                <w:szCs w:val="22"/>
              </w:rPr>
            </w:pPr>
            <w:r w:rsidRPr="00596EE6">
              <w:rPr>
                <w:sz w:val="22"/>
                <w:szCs w:val="22"/>
              </w:rPr>
              <w:t>Экономика торгового предприят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96EE6" w:rsidRDefault="00596EE6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EE6" w:rsidRDefault="00596EE6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</w:t>
            </w:r>
          </w:p>
        </w:tc>
      </w:tr>
      <w:tr w:rsidR="00596EE6" w:rsidRPr="00DA69E4" w:rsidTr="000868B7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596EE6" w:rsidRPr="000868B7" w:rsidRDefault="00596EE6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Учет и аудит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2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EE6" w:rsidRDefault="00596EE6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  <w:tr w:rsidR="00596EE6" w:rsidRPr="00DA69E4" w:rsidTr="000868B7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596EE6" w:rsidRPr="00596EE6" w:rsidRDefault="00596EE6" w:rsidP="00E8366D">
            <w:pPr>
              <w:rPr>
                <w:sz w:val="22"/>
                <w:szCs w:val="22"/>
              </w:rPr>
            </w:pPr>
            <w:r w:rsidRPr="00596EE6">
              <w:rPr>
                <w:sz w:val="22"/>
                <w:szCs w:val="22"/>
              </w:rPr>
              <w:t>Стратегический маркетинг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96EE6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96EE6" w:rsidRDefault="00596EE6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596EE6" w:rsidRDefault="00596EE6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7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EE6" w:rsidRDefault="00596EE6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596EE6" w:rsidRPr="00DA69E4" w:rsidTr="000868B7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596EE6" w:rsidRPr="000868B7" w:rsidRDefault="00596EE6" w:rsidP="00E8366D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Экономический анализ и метрики маркетинговой дея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6EE6" w:rsidRPr="00DA69E4" w:rsidRDefault="00596EE6" w:rsidP="00E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96EE6" w:rsidRDefault="00335EB8" w:rsidP="0033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96E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596EE6">
              <w:rPr>
                <w:sz w:val="24"/>
                <w:szCs w:val="24"/>
              </w:rPr>
              <w:t>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96EE6" w:rsidRDefault="00596EE6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596EE6" w:rsidRDefault="00596EE6" w:rsidP="0059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EE6" w:rsidRDefault="00596EE6" w:rsidP="00E83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Э.В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4ABE"/>
    <w:multiLevelType w:val="hybridMultilevel"/>
    <w:tmpl w:val="B0681948"/>
    <w:lvl w:ilvl="0" w:tplc="1D36EF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9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6"/>
  </w:num>
  <w:num w:numId="29">
    <w:abstractNumId w:val="10"/>
  </w:num>
  <w:num w:numId="30">
    <w:abstractNumId w:val="2"/>
  </w:num>
  <w:num w:numId="31">
    <w:abstractNumId w:val="31"/>
  </w:num>
  <w:num w:numId="32">
    <w:abstractNumId w:val="18"/>
  </w:num>
  <w:num w:numId="33">
    <w:abstractNumId w:val="17"/>
  </w:num>
  <w:num w:numId="34">
    <w:abstractNumId w:val="6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868B7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379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6E47"/>
    <w:rsid w:val="00327C6D"/>
    <w:rsid w:val="00334C69"/>
    <w:rsid w:val="00335489"/>
    <w:rsid w:val="00335EB8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E65D8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0EA8"/>
    <w:rsid w:val="00591DFA"/>
    <w:rsid w:val="005928E4"/>
    <w:rsid w:val="0059562C"/>
    <w:rsid w:val="00596EE6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03BCE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4A9C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57BFA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4647"/>
    <w:rsid w:val="00916142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2FFA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57007"/>
    <w:rsid w:val="00A63F9F"/>
    <w:rsid w:val="00A64635"/>
    <w:rsid w:val="00A6474E"/>
    <w:rsid w:val="00A64830"/>
    <w:rsid w:val="00A67416"/>
    <w:rsid w:val="00A727FE"/>
    <w:rsid w:val="00A7402E"/>
    <w:rsid w:val="00A751AA"/>
    <w:rsid w:val="00A77D2E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3BD9"/>
    <w:rsid w:val="00C67797"/>
    <w:rsid w:val="00C71B7C"/>
    <w:rsid w:val="00C71EB6"/>
    <w:rsid w:val="00C72085"/>
    <w:rsid w:val="00C87786"/>
    <w:rsid w:val="00C91847"/>
    <w:rsid w:val="00CA3D32"/>
    <w:rsid w:val="00CA536F"/>
    <w:rsid w:val="00CA5CE4"/>
    <w:rsid w:val="00CA5E42"/>
    <w:rsid w:val="00CA78F1"/>
    <w:rsid w:val="00CB011F"/>
    <w:rsid w:val="00CB04F0"/>
    <w:rsid w:val="00CC0E20"/>
    <w:rsid w:val="00CC20D5"/>
    <w:rsid w:val="00CC3357"/>
    <w:rsid w:val="00CC777C"/>
    <w:rsid w:val="00CD287F"/>
    <w:rsid w:val="00CD3DB0"/>
    <w:rsid w:val="00CD48A5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8366D"/>
    <w:rsid w:val="00E9373D"/>
    <w:rsid w:val="00E94E14"/>
    <w:rsid w:val="00EA6D26"/>
    <w:rsid w:val="00EB3B47"/>
    <w:rsid w:val="00EB5A31"/>
    <w:rsid w:val="00EB5CCC"/>
    <w:rsid w:val="00EB6AB2"/>
    <w:rsid w:val="00EC11E4"/>
    <w:rsid w:val="00EC603F"/>
    <w:rsid w:val="00ED723D"/>
    <w:rsid w:val="00ED7C62"/>
    <w:rsid w:val="00EE12C6"/>
    <w:rsid w:val="00EE1514"/>
    <w:rsid w:val="00EE1DB6"/>
    <w:rsid w:val="00EE42B5"/>
    <w:rsid w:val="00EE46CE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66CA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8345-C9D4-43AE-BAA1-50E27EB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8</cp:revision>
  <cp:lastPrinted>2023-09-07T04:51:00Z</cp:lastPrinted>
  <dcterms:created xsi:type="dcterms:W3CDTF">2024-02-01T04:14:00Z</dcterms:created>
  <dcterms:modified xsi:type="dcterms:W3CDTF">2024-02-12T06:02:00Z</dcterms:modified>
</cp:coreProperties>
</file>